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27EF8" w14:textId="77777777" w:rsidR="00DD23FA" w:rsidRPr="00646310" w:rsidRDefault="004C7FFA" w:rsidP="00DD23FA">
      <w:pPr>
        <w:tabs>
          <w:tab w:val="left" w:leader="dot" w:pos="8789"/>
        </w:tabs>
        <w:spacing w:after="0" w:line="240" w:lineRule="auto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198CC6A" wp14:editId="2DE6BA7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01980" cy="853440"/>
            <wp:effectExtent l="0" t="0" r="0" b="0"/>
            <wp:wrapThrough wrapText="bothSides">
              <wp:wrapPolygon edited="0">
                <wp:start x="0" y="0"/>
                <wp:lineTo x="0" y="21214"/>
                <wp:lineTo x="21190" y="21214"/>
                <wp:lineTo x="21190" y="0"/>
                <wp:lineTo x="0" y="0"/>
              </wp:wrapPolygon>
            </wp:wrapThrough>
            <wp:docPr id="2" name="Picture 2" descr="Bowls_England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wls_England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FA">
        <w:rPr>
          <w:b/>
          <w:sz w:val="28"/>
          <w:szCs w:val="28"/>
        </w:rPr>
        <w:t xml:space="preserve"> </w:t>
      </w:r>
    </w:p>
    <w:p w14:paraId="773DDA1D" w14:textId="3E3369FE" w:rsidR="00217458" w:rsidRPr="00646310" w:rsidRDefault="009F1FA6" w:rsidP="00646310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646310">
        <w:rPr>
          <w:rFonts w:cs="Calibri"/>
          <w:b/>
          <w:sz w:val="40"/>
          <w:szCs w:val="40"/>
        </w:rPr>
        <w:t>Supreme</w:t>
      </w:r>
      <w:r w:rsidR="004214A4" w:rsidRPr="00646310">
        <w:rPr>
          <w:rFonts w:cs="Calibri"/>
          <w:b/>
          <w:sz w:val="40"/>
          <w:szCs w:val="40"/>
        </w:rPr>
        <w:t xml:space="preserve"> Membership </w:t>
      </w:r>
      <w:r w:rsidR="00183F1A" w:rsidRPr="00646310">
        <w:rPr>
          <w:rFonts w:cs="Calibri"/>
          <w:b/>
          <w:sz w:val="40"/>
          <w:szCs w:val="40"/>
        </w:rPr>
        <w:t xml:space="preserve">Application </w:t>
      </w:r>
      <w:r w:rsidR="004214A4" w:rsidRPr="00646310">
        <w:rPr>
          <w:rFonts w:cs="Calibri"/>
          <w:b/>
          <w:sz w:val="40"/>
          <w:szCs w:val="40"/>
        </w:rPr>
        <w:t>Form</w:t>
      </w:r>
    </w:p>
    <w:p w14:paraId="7327E50E" w14:textId="3EA02E02" w:rsidR="00DD23FA" w:rsidRDefault="00646310" w:rsidP="00646310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ings College Sports Ground, Woodies Lane, New Malden Surrey</w:t>
      </w:r>
    </w:p>
    <w:p w14:paraId="2211CDE2" w14:textId="72F0A7EC" w:rsidR="00646310" w:rsidRDefault="00646310" w:rsidP="00646310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Tel: 07906 552529</w:t>
      </w:r>
    </w:p>
    <w:p w14:paraId="5C8B50CE" w14:textId="66333B94" w:rsidR="00DD23FA" w:rsidRPr="00B57733" w:rsidRDefault="00646310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</w:t>
      </w:r>
      <w:r w:rsidR="00712E70">
        <w:rPr>
          <w:rFonts w:cs="Calibri"/>
          <w:b/>
          <w:sz w:val="28"/>
          <w:szCs w:val="28"/>
        </w:rPr>
        <w:t>PLEASE PRINT CLEARLY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973"/>
      </w:tblGrid>
      <w:tr w:rsidR="00114F6C" w:rsidRPr="00DD23FA" w14:paraId="25699478" w14:textId="77777777" w:rsidTr="00F33EF4">
        <w:trPr>
          <w:trHeight w:val="479"/>
        </w:trPr>
        <w:tc>
          <w:tcPr>
            <w:tcW w:w="3061" w:type="dxa"/>
            <w:shd w:val="clear" w:color="auto" w:fill="auto"/>
            <w:vAlign w:val="center"/>
          </w:tcPr>
          <w:p w14:paraId="67A7DF73" w14:textId="77777777" w:rsidR="00114F6C" w:rsidRPr="00DD23FA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Name</w:t>
            </w:r>
            <w:r w:rsidR="004214A4"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14:paraId="2E343F35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DD23FA" w14:paraId="5557D3C4" w14:textId="77777777" w:rsidTr="00F33EF4">
        <w:trPr>
          <w:trHeight w:val="1164"/>
        </w:trPr>
        <w:tc>
          <w:tcPr>
            <w:tcW w:w="3061" w:type="dxa"/>
            <w:shd w:val="clear" w:color="auto" w:fill="auto"/>
            <w:vAlign w:val="center"/>
          </w:tcPr>
          <w:p w14:paraId="5E718C9E" w14:textId="77777777" w:rsidR="00114F6C" w:rsidRPr="00DD23FA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Address</w:t>
            </w:r>
            <w:r w:rsidR="00986F38" w:rsidRPr="00DD23FA">
              <w:rPr>
                <w:rFonts w:cs="Calibri"/>
              </w:rPr>
              <w:t xml:space="preserve"> </w:t>
            </w:r>
            <w:r w:rsidR="00901D19">
              <w:rPr>
                <w:rFonts w:cs="Calibri"/>
              </w:rPr>
              <w:t>(</w:t>
            </w:r>
            <w:r w:rsidR="00986F38" w:rsidRPr="00DD23FA">
              <w:rPr>
                <w:rFonts w:cs="Calibri"/>
              </w:rPr>
              <w:t>with</w:t>
            </w:r>
            <w:r w:rsidR="00E454BD">
              <w:rPr>
                <w:rFonts w:cs="Calibri"/>
              </w:rPr>
              <w:t xml:space="preserve"> P</w:t>
            </w:r>
            <w:r w:rsidR="00710892" w:rsidRPr="00DD23FA">
              <w:rPr>
                <w:rFonts w:cs="Calibri"/>
              </w:rPr>
              <w:t>ostcode</w:t>
            </w:r>
            <w:r w:rsidR="00901D19">
              <w:rPr>
                <w:rFonts w:cs="Calibri"/>
              </w:rPr>
              <w:t>)</w:t>
            </w:r>
            <w:r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14:paraId="452C7F1C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14:paraId="57153CB9" w14:textId="77777777" w:rsidR="00A22CD3" w:rsidRPr="00DD23FA" w:rsidRDefault="00A22CD3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14:paraId="64C76018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14:paraId="4FBE5F38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DD23FA" w14:paraId="2F7B6BCE" w14:textId="77777777" w:rsidTr="00F33EF4">
        <w:trPr>
          <w:trHeight w:val="501"/>
        </w:trPr>
        <w:tc>
          <w:tcPr>
            <w:tcW w:w="3061" w:type="dxa"/>
            <w:shd w:val="clear" w:color="auto" w:fill="auto"/>
            <w:vAlign w:val="center"/>
          </w:tcPr>
          <w:p w14:paraId="2563D9AD" w14:textId="77777777" w:rsidR="00114F6C" w:rsidRPr="00DD23FA" w:rsidRDefault="00710892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Email</w:t>
            </w:r>
            <w:r w:rsidR="00114F6C"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14:paraId="02A282AA" w14:textId="77777777"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14:paraId="5F52B470" w14:textId="77777777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14:paraId="2CE39295" w14:textId="77777777" w:rsidR="00F33EF4" w:rsidRPr="00DD23FA" w:rsidRDefault="00DD23FA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Home Telephone:</w:t>
            </w:r>
          </w:p>
        </w:tc>
        <w:tc>
          <w:tcPr>
            <w:tcW w:w="6973" w:type="dxa"/>
            <w:vAlign w:val="center"/>
          </w:tcPr>
          <w:p w14:paraId="317B3951" w14:textId="77777777"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14:paraId="4BC0ECCF" w14:textId="77777777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14:paraId="02E108A1" w14:textId="77777777" w:rsidR="00F33EF4" w:rsidRPr="00DD23FA" w:rsidRDefault="00DD23FA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Mobile:</w:t>
            </w:r>
          </w:p>
        </w:tc>
        <w:tc>
          <w:tcPr>
            <w:tcW w:w="6973" w:type="dxa"/>
            <w:vAlign w:val="center"/>
          </w:tcPr>
          <w:p w14:paraId="0E14B719" w14:textId="77777777" w:rsidR="00F33EF4" w:rsidRPr="00DD23FA" w:rsidRDefault="00F33EF4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14:paraId="28DC71CD" w14:textId="77777777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14:paraId="4349B0EB" w14:textId="77777777"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Date of Birth:</w:t>
            </w:r>
          </w:p>
        </w:tc>
        <w:tc>
          <w:tcPr>
            <w:tcW w:w="6973" w:type="dxa"/>
            <w:vAlign w:val="center"/>
          </w:tcPr>
          <w:p w14:paraId="7D14FA8A" w14:textId="77777777"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DE7145" w:rsidRPr="00DD23FA" w14:paraId="370A40AA" w14:textId="77777777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14:paraId="5DE9DC75" w14:textId="5BC0A1AE" w:rsidR="00DE7145" w:rsidRDefault="00DE7145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evious Bowling Clubs (if any)</w:t>
            </w:r>
          </w:p>
          <w:p w14:paraId="3CA4327A" w14:textId="5668AA4A" w:rsidR="00DE7145" w:rsidRPr="00DD23FA" w:rsidRDefault="00DE7145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973" w:type="dxa"/>
            <w:vAlign w:val="center"/>
          </w:tcPr>
          <w:p w14:paraId="023143FF" w14:textId="77777777" w:rsidR="00DE7145" w:rsidRPr="00DD23FA" w:rsidRDefault="00DE7145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DE7145" w:rsidRPr="00DD23FA" w14:paraId="398CE4BB" w14:textId="77777777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14:paraId="34FA583B" w14:textId="03C80FB0" w:rsidR="00DE7145" w:rsidRDefault="00DE7145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owling Experience &amp; Years</w:t>
            </w:r>
          </w:p>
        </w:tc>
        <w:tc>
          <w:tcPr>
            <w:tcW w:w="6973" w:type="dxa"/>
            <w:vAlign w:val="center"/>
          </w:tcPr>
          <w:p w14:paraId="220E88C8" w14:textId="77777777" w:rsidR="00DE7145" w:rsidRDefault="00DE7145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14:paraId="4127344A" w14:textId="77777777" w:rsidR="00DE7145" w:rsidRDefault="00DE7145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14:paraId="03178D1B" w14:textId="22A2230B" w:rsidR="00DE7145" w:rsidRPr="00DD23FA" w:rsidRDefault="00DE7145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2C068E14" w14:textId="77777777" w:rsidR="00805D13" w:rsidRPr="00DD23FA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p w14:paraId="12856F7B" w14:textId="77777777" w:rsidR="00805D13" w:rsidRPr="00DD23FA" w:rsidRDefault="00805D13" w:rsidP="00805D13">
      <w:pPr>
        <w:tabs>
          <w:tab w:val="left" w:leader="dot" w:pos="8789"/>
        </w:tabs>
        <w:spacing w:after="0" w:line="240" w:lineRule="auto"/>
        <w:rPr>
          <w:rFonts w:cs="Calibri"/>
        </w:rPr>
      </w:pPr>
      <w:r w:rsidRPr="00DD23FA">
        <w:rPr>
          <w:rFonts w:cs="Calibri"/>
        </w:rPr>
        <w:t xml:space="preserve">Sport England provide a detailed analysis of why it is </w:t>
      </w:r>
      <w:r w:rsidR="006743DC" w:rsidRPr="00DD23FA">
        <w:rPr>
          <w:rFonts w:cs="Calibri"/>
        </w:rPr>
        <w:t xml:space="preserve">important and </w:t>
      </w:r>
      <w:r w:rsidRPr="00DD23FA">
        <w:rPr>
          <w:rFonts w:cs="Calibri"/>
        </w:rPr>
        <w:t>good pract</w:t>
      </w:r>
      <w:r w:rsidR="00B66CF8" w:rsidRPr="00DD23FA">
        <w:rPr>
          <w:rFonts w:cs="Calibri"/>
        </w:rPr>
        <w:t>ice for clubs and NGB’s to ask</w:t>
      </w:r>
      <w:r w:rsidRPr="00DD23FA">
        <w:rPr>
          <w:rFonts w:cs="Calibri"/>
        </w:rPr>
        <w:t xml:space="preserve"> members </w:t>
      </w:r>
      <w:r w:rsidR="00B66CF8" w:rsidRPr="00DD23FA">
        <w:rPr>
          <w:rFonts w:cs="Calibri"/>
        </w:rPr>
        <w:t xml:space="preserve">for </w:t>
      </w:r>
      <w:r w:rsidR="006743DC" w:rsidRPr="00DD23FA">
        <w:rPr>
          <w:rFonts w:cs="Calibri"/>
        </w:rPr>
        <w:t xml:space="preserve">further personal information </w:t>
      </w:r>
      <w:r w:rsidRPr="00DD23FA">
        <w:rPr>
          <w:rFonts w:cs="Calibri"/>
        </w:rPr>
        <w:t xml:space="preserve">here: </w:t>
      </w:r>
      <w:hyperlink r:id="rId9" w:history="1">
        <w:r w:rsidR="006743DC" w:rsidRPr="00DD23FA">
          <w:rPr>
            <w:rStyle w:val="Hyperlink"/>
            <w:rFonts w:cs="Calibri"/>
          </w:rPr>
          <w:t>https://www.sportengland.org/know-your-audience</w:t>
        </w:r>
      </w:hyperlink>
      <w:r w:rsidR="006743DC" w:rsidRPr="00DD23FA">
        <w:rPr>
          <w:rFonts w:cs="Calibri"/>
        </w:rPr>
        <w:t xml:space="preserve"> </w:t>
      </w:r>
    </w:p>
    <w:p w14:paraId="24128FD6" w14:textId="77777777" w:rsidR="00805D13" w:rsidRPr="00DD23FA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B0719" w:rsidRPr="00DD23FA" w14:paraId="08FC15AA" w14:textId="77777777" w:rsidTr="00720638">
        <w:trPr>
          <w:trHeight w:val="447"/>
        </w:trPr>
        <w:tc>
          <w:tcPr>
            <w:tcW w:w="10031" w:type="dxa"/>
            <w:shd w:val="clear" w:color="auto" w:fill="auto"/>
          </w:tcPr>
          <w:p w14:paraId="59541024" w14:textId="65650ED1" w:rsidR="006B0719" w:rsidRPr="009F1FA6" w:rsidRDefault="00815BF3" w:rsidP="00646310">
            <w:pPr>
              <w:jc w:val="center"/>
              <w:rPr>
                <w:b/>
              </w:rPr>
            </w:pPr>
            <w:r w:rsidRPr="00901D19">
              <w:rPr>
                <w:b/>
              </w:rPr>
              <w:t>Gender (</w:t>
            </w:r>
            <w:r w:rsidR="00986F38" w:rsidRPr="00901D19">
              <w:rPr>
                <w:b/>
              </w:rPr>
              <w:t>Highlight your s</w:t>
            </w:r>
            <w:r w:rsidRPr="00901D19">
              <w:rPr>
                <w:b/>
              </w:rPr>
              <w:t>election):</w:t>
            </w:r>
            <w:r w:rsidR="00646310">
              <w:rPr>
                <w:b/>
              </w:rPr>
              <w:t xml:space="preserve">                 </w:t>
            </w:r>
            <w:r w:rsidRPr="00DD23FA">
              <w:t>Female</w:t>
            </w:r>
            <w:r w:rsidRPr="00DD23FA">
              <w:tab/>
            </w:r>
            <w:r w:rsidR="00B66CF8" w:rsidRPr="00DD23FA">
              <w:t xml:space="preserve">               </w:t>
            </w:r>
            <w:r w:rsidRPr="00DD23FA">
              <w:t>Male</w:t>
            </w:r>
            <w:r w:rsidR="00B66CF8" w:rsidRPr="00DD23FA">
              <w:t xml:space="preserve">               </w:t>
            </w:r>
            <w:r w:rsidRPr="00DD23FA">
              <w:t>Prefer not to say</w:t>
            </w:r>
          </w:p>
        </w:tc>
      </w:tr>
      <w:tr w:rsidR="006B0719" w:rsidRPr="00DD23FA" w14:paraId="0F88C0EB" w14:textId="77777777" w:rsidTr="00720638">
        <w:trPr>
          <w:trHeight w:val="447"/>
        </w:trPr>
        <w:tc>
          <w:tcPr>
            <w:tcW w:w="10031" w:type="dxa"/>
            <w:shd w:val="clear" w:color="auto" w:fill="auto"/>
          </w:tcPr>
          <w:p w14:paraId="49D7D367" w14:textId="77777777" w:rsidR="00DD23FA" w:rsidRPr="00901D19" w:rsidRDefault="00815BF3" w:rsidP="00901D19">
            <w:pPr>
              <w:jc w:val="center"/>
              <w:rPr>
                <w:b/>
              </w:rPr>
            </w:pPr>
            <w:r w:rsidRPr="00901D19">
              <w:rPr>
                <w:b/>
              </w:rPr>
              <w:t>Ethnicity</w:t>
            </w:r>
            <w:r w:rsidR="00986F38" w:rsidRPr="00901D19">
              <w:rPr>
                <w:b/>
              </w:rPr>
              <w:t xml:space="preserve"> (Highlight your s</w:t>
            </w:r>
            <w:r w:rsidRPr="00901D19">
              <w:rPr>
                <w:b/>
              </w:rPr>
              <w:t>election):</w:t>
            </w:r>
          </w:p>
          <w:p w14:paraId="77D5FC8B" w14:textId="77777777" w:rsidR="00B66CF8" w:rsidRPr="00DD23FA" w:rsidRDefault="00815BF3" w:rsidP="00901D19">
            <w:pPr>
              <w:jc w:val="center"/>
            </w:pPr>
            <w:r w:rsidRPr="00DD23FA">
              <w:t>White British</w:t>
            </w:r>
            <w:r w:rsidR="00901D19">
              <w:t xml:space="preserve">         </w:t>
            </w:r>
            <w:r w:rsidR="004E3657" w:rsidRPr="00DD23FA">
              <w:t>White Other</w:t>
            </w:r>
            <w:r w:rsidR="004E3657" w:rsidRPr="00DD23FA">
              <w:tab/>
              <w:t xml:space="preserve"> </w:t>
            </w:r>
            <w:r w:rsidR="00901D19">
              <w:t xml:space="preserve">    </w:t>
            </w:r>
            <w:r w:rsidR="004E3657" w:rsidRPr="00DD23FA">
              <w:t xml:space="preserve">    Mixed</w:t>
            </w:r>
            <w:r w:rsidR="004E3657" w:rsidRPr="00DD23FA">
              <w:tab/>
            </w:r>
            <w:r w:rsidR="00901D19">
              <w:t xml:space="preserve">   </w:t>
            </w:r>
            <w:r w:rsidR="004E3657" w:rsidRPr="00DD23FA">
              <w:t xml:space="preserve"> </w:t>
            </w:r>
            <w:r w:rsidRPr="00DD23FA">
              <w:t>Asian/ Asian British</w:t>
            </w:r>
            <w:r w:rsidRPr="00DD23FA">
              <w:tab/>
              <w:t xml:space="preserve">       Black/ Black British</w:t>
            </w:r>
          </w:p>
          <w:p w14:paraId="67465070" w14:textId="77777777" w:rsidR="00815BF3" w:rsidRPr="00DD23FA" w:rsidRDefault="00DD23FA" w:rsidP="00901D19">
            <w:pPr>
              <w:jc w:val="center"/>
            </w:pPr>
            <w:r w:rsidRPr="00DD23FA">
              <w:t>Prefer not to say</w:t>
            </w:r>
            <w:r w:rsidR="00CA1F0F" w:rsidRPr="00DD23FA">
              <w:tab/>
            </w:r>
            <w:r w:rsidRPr="00DD23FA">
              <w:t xml:space="preserve">                      </w:t>
            </w:r>
            <w:r w:rsidR="00CA1F0F" w:rsidRPr="00DD23FA">
              <w:t>Other:</w:t>
            </w:r>
          </w:p>
        </w:tc>
      </w:tr>
      <w:tr w:rsidR="00815BF3" w:rsidRPr="00DD23FA" w14:paraId="72C403F2" w14:textId="77777777" w:rsidTr="00720638">
        <w:trPr>
          <w:trHeight w:val="447"/>
        </w:trPr>
        <w:tc>
          <w:tcPr>
            <w:tcW w:w="10031" w:type="dxa"/>
            <w:shd w:val="clear" w:color="auto" w:fill="auto"/>
          </w:tcPr>
          <w:p w14:paraId="440DED30" w14:textId="77777777" w:rsidR="00646310" w:rsidRDefault="00815BF3" w:rsidP="00646310">
            <w:pPr>
              <w:jc w:val="center"/>
            </w:pPr>
            <w:r w:rsidRPr="00901D19">
              <w:rPr>
                <w:b/>
              </w:rPr>
              <w:t>Disability</w:t>
            </w:r>
            <w:r w:rsidR="00986F38" w:rsidRPr="00901D19">
              <w:rPr>
                <w:b/>
              </w:rPr>
              <w:t xml:space="preserve"> (Highlight your s</w:t>
            </w:r>
            <w:r w:rsidR="00805D13" w:rsidRPr="00901D19">
              <w:rPr>
                <w:b/>
              </w:rPr>
              <w:t>election):</w:t>
            </w:r>
            <w:r w:rsidR="00646310">
              <w:rPr>
                <w:b/>
              </w:rPr>
              <w:t xml:space="preserve">           </w:t>
            </w:r>
            <w:r w:rsidR="00805D13" w:rsidRPr="00DD23FA">
              <w:t xml:space="preserve">Yes    </w:t>
            </w:r>
            <w:r w:rsidR="00901D19">
              <w:t xml:space="preserve">             </w:t>
            </w:r>
            <w:r w:rsidR="00805D13" w:rsidRPr="00DD23FA">
              <w:t xml:space="preserve">   No  </w:t>
            </w:r>
            <w:r w:rsidR="00901D19">
              <w:t xml:space="preserve">                    </w:t>
            </w:r>
            <w:r w:rsidR="00805D13" w:rsidRPr="00DD23FA">
              <w:t xml:space="preserve">     Prefer not to say</w:t>
            </w:r>
          </w:p>
          <w:p w14:paraId="03C3E6C4" w14:textId="7083F684" w:rsidR="00B66CF8" w:rsidRPr="00646310" w:rsidRDefault="00901D19" w:rsidP="00646310">
            <w:pPr>
              <w:jc w:val="center"/>
              <w:rPr>
                <w:b/>
              </w:rPr>
            </w:pPr>
            <w:r>
              <w:br/>
            </w:r>
            <w:r w:rsidR="00805D13" w:rsidRPr="00901D19">
              <w:rPr>
                <w:b/>
                <w:i/>
              </w:rPr>
              <w:t>If yes</w:t>
            </w:r>
            <w:r w:rsidR="004E3657" w:rsidRPr="00901D19">
              <w:rPr>
                <w:b/>
                <w:i/>
              </w:rPr>
              <w:t xml:space="preserve"> please specify:</w:t>
            </w:r>
            <w:r w:rsidR="00646310">
              <w:rPr>
                <w:b/>
                <w:i/>
              </w:rPr>
              <w:t xml:space="preserve">    </w:t>
            </w:r>
            <w:r w:rsidR="002960D3" w:rsidRPr="00DD23FA">
              <w:t xml:space="preserve">Visual impairment  </w:t>
            </w:r>
            <w:r>
              <w:t xml:space="preserve">        </w:t>
            </w:r>
            <w:r w:rsidR="002960D3" w:rsidRPr="00DD23FA">
              <w:t xml:space="preserve">   Hearing impairment   </w:t>
            </w:r>
            <w:r>
              <w:t xml:space="preserve">        </w:t>
            </w:r>
            <w:r w:rsidR="002960D3" w:rsidRPr="00DD23FA">
              <w:t xml:space="preserve">   Physical impairment  </w:t>
            </w:r>
            <w:r>
              <w:t xml:space="preserve">    </w:t>
            </w:r>
            <w:r w:rsidR="002960D3" w:rsidRPr="00DD23FA">
              <w:t xml:space="preserve">  </w:t>
            </w:r>
            <w:r>
              <w:t xml:space="preserve">    </w:t>
            </w:r>
            <w:r w:rsidR="002960D3" w:rsidRPr="00DD23FA">
              <w:t xml:space="preserve">  </w:t>
            </w:r>
            <w:r w:rsidR="00646310">
              <w:t xml:space="preserve">      </w:t>
            </w:r>
            <w:r w:rsidR="002960D3" w:rsidRPr="00DD23FA">
              <w:t>Learning difficulty</w:t>
            </w:r>
            <w:r w:rsidR="00646310">
              <w:t xml:space="preserve">                    </w:t>
            </w:r>
            <w:r w:rsidR="0035358A" w:rsidRPr="00DD23FA">
              <w:t>Prefer not to say</w:t>
            </w:r>
            <w:r w:rsidR="002960D3" w:rsidRPr="00DD23FA">
              <w:t xml:space="preserve">    </w:t>
            </w:r>
            <w:r>
              <w:t xml:space="preserve">        </w:t>
            </w:r>
            <w:r w:rsidR="002960D3" w:rsidRPr="00DD23FA">
              <w:t xml:space="preserve"> Other:</w:t>
            </w:r>
          </w:p>
          <w:p w14:paraId="0D788E06" w14:textId="77777777" w:rsidR="002960D3" w:rsidRPr="00DD23FA" w:rsidRDefault="002960D3" w:rsidP="00901D19">
            <w:pPr>
              <w:jc w:val="center"/>
            </w:pPr>
            <w:r w:rsidRPr="00DD23FA">
              <w:t>Please provide us with any further information required:</w:t>
            </w:r>
          </w:p>
          <w:p w14:paraId="64ED4515" w14:textId="77777777" w:rsidR="002960D3" w:rsidRPr="00DD23FA" w:rsidRDefault="002960D3" w:rsidP="00901D19">
            <w:pPr>
              <w:spacing w:before="40" w:after="20"/>
              <w:rPr>
                <w:rFonts w:cs="Arial"/>
              </w:rPr>
            </w:pPr>
          </w:p>
          <w:p w14:paraId="39404C83" w14:textId="77777777" w:rsidR="002960D3" w:rsidRPr="00DD23FA" w:rsidRDefault="002960D3" w:rsidP="00646310">
            <w:pPr>
              <w:spacing w:before="40" w:after="20"/>
              <w:rPr>
                <w:rFonts w:cs="Arial"/>
              </w:rPr>
            </w:pPr>
          </w:p>
        </w:tc>
      </w:tr>
    </w:tbl>
    <w:p w14:paraId="64D84A41" w14:textId="77777777" w:rsidR="008C2003" w:rsidRDefault="008C200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5435"/>
        <w:gridCol w:w="850"/>
        <w:gridCol w:w="2523"/>
      </w:tblGrid>
      <w:tr w:rsidR="00901D19" w:rsidRPr="00DD23FA" w14:paraId="14573892" w14:textId="77777777" w:rsidTr="00DE7145">
        <w:trPr>
          <w:trHeight w:val="497"/>
        </w:trPr>
        <w:tc>
          <w:tcPr>
            <w:tcW w:w="1223" w:type="dxa"/>
            <w:shd w:val="clear" w:color="auto" w:fill="auto"/>
            <w:vAlign w:val="center"/>
          </w:tcPr>
          <w:p w14:paraId="1B631704" w14:textId="77777777" w:rsidR="00901D19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  <w:p w14:paraId="58A59CD1" w14:textId="2809CF51" w:rsidR="00DE7145" w:rsidRPr="00DD23FA" w:rsidRDefault="00DE7145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5435" w:type="dxa"/>
            <w:shd w:val="clear" w:color="auto" w:fill="auto"/>
            <w:vAlign w:val="center"/>
          </w:tcPr>
          <w:p w14:paraId="647DEBC5" w14:textId="77777777" w:rsidR="00901D19" w:rsidRPr="00DD23FA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CAC958" w14:textId="77777777" w:rsidR="00901D19" w:rsidRPr="00DD23FA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Date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79B1A92" w14:textId="77777777" w:rsidR="00901D19" w:rsidRPr="00DD23FA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C11F16" w:rsidRPr="00DD23FA" w14:paraId="512B2DAB" w14:textId="77777777" w:rsidTr="00DE7145">
        <w:trPr>
          <w:trHeight w:val="497"/>
        </w:trPr>
        <w:tc>
          <w:tcPr>
            <w:tcW w:w="1223" w:type="dxa"/>
            <w:shd w:val="clear" w:color="auto" w:fill="auto"/>
            <w:vAlign w:val="center"/>
          </w:tcPr>
          <w:p w14:paraId="3D62411D" w14:textId="77777777" w:rsidR="00C11F16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:</w:t>
            </w:r>
          </w:p>
          <w:p w14:paraId="7121F14F" w14:textId="4376BDF5" w:rsidR="00DE7145" w:rsidRPr="00DD23FA" w:rsidRDefault="00DE7145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8808" w:type="dxa"/>
            <w:gridSpan w:val="3"/>
            <w:shd w:val="clear" w:color="auto" w:fill="auto"/>
            <w:vAlign w:val="center"/>
          </w:tcPr>
          <w:p w14:paraId="3E334D59" w14:textId="77777777" w:rsidR="00C11F16" w:rsidRPr="00DD23FA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14:paraId="4714A749" w14:textId="77777777" w:rsidR="009F1FA6" w:rsidRDefault="009F1FA6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229AB635" w14:textId="77777777" w:rsidR="00646310" w:rsidRDefault="00646310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3332CAF0" w14:textId="77777777" w:rsidR="00646310" w:rsidRDefault="00646310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p w14:paraId="0083C6E7" w14:textId="244CD923" w:rsidR="00DD23FA" w:rsidRPr="00DD23FA" w:rsidRDefault="00DD23FA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 w:rsidRPr="00DD23FA">
        <w:rPr>
          <w:rFonts w:cs="Calibri"/>
          <w:b/>
        </w:rPr>
        <w:t>Emergency Contac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6"/>
        <w:gridCol w:w="1467"/>
        <w:gridCol w:w="3827"/>
      </w:tblGrid>
      <w:tr w:rsidR="004E3657" w:rsidRPr="00DD23FA" w14:paraId="5F4C2014" w14:textId="77777777" w:rsidTr="00DD23FA">
        <w:trPr>
          <w:trHeight w:val="497"/>
        </w:trPr>
        <w:tc>
          <w:tcPr>
            <w:tcW w:w="1951" w:type="dxa"/>
            <w:shd w:val="clear" w:color="auto" w:fill="auto"/>
            <w:vAlign w:val="center"/>
          </w:tcPr>
          <w:p w14:paraId="5A722DDC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Name: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95635A0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B54253A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Relationship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24DD56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4E3657" w:rsidRPr="00DD23FA" w14:paraId="0517B2FC" w14:textId="77777777" w:rsidTr="00DD23FA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0677986E" w14:textId="77777777" w:rsidR="004E3657" w:rsidRPr="00DD23FA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Home Telephone: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351F5C6C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F297860" w14:textId="77777777" w:rsidR="004E3657" w:rsidRPr="00DD23FA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le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FBA5E2" w14:textId="77777777"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14:paraId="793A25E4" w14:textId="786A2254" w:rsidR="00C40C39" w:rsidRPr="00C11F16" w:rsidRDefault="00C11F16" w:rsidP="00C40C39">
      <w:r>
        <w:t>(To be used by the club in case of an emergency)</w:t>
      </w:r>
      <w:r>
        <w:br/>
      </w:r>
      <w:r w:rsidR="004B40E6" w:rsidRPr="00DD23FA">
        <w:br/>
      </w:r>
      <w:r w:rsidR="00C40C39" w:rsidRPr="00AC20ED">
        <w:rPr>
          <w:rFonts w:cs="Calibri"/>
        </w:rPr>
        <w:t xml:space="preserve">As a member of </w:t>
      </w:r>
      <w:r w:rsidR="009F1FA6">
        <w:rPr>
          <w:rFonts w:cs="Calibri"/>
        </w:rPr>
        <w:t>Supreme</w:t>
      </w:r>
      <w:r w:rsidR="00C40C39" w:rsidRPr="00AC20ED">
        <w:rPr>
          <w:rFonts w:cs="Calibri"/>
        </w:rPr>
        <w:t xml:space="preserve"> you are also an affiliated member of </w:t>
      </w:r>
      <w:r w:rsidR="00DE7145">
        <w:rPr>
          <w:rFonts w:cs="Calibri"/>
        </w:rPr>
        <w:t xml:space="preserve">Surrey Bowls </w:t>
      </w:r>
      <w:r w:rsidR="00C40C39" w:rsidRPr="00AC20ED">
        <w:rPr>
          <w:rFonts w:cs="Calibri"/>
        </w:rPr>
        <w:t>and Bowls England. Your details may be shared with these partner organisations where it is deemed relevant/necessary. Your detai</w:t>
      </w:r>
      <w:r w:rsidR="00901D19" w:rsidRPr="00AC20ED">
        <w:rPr>
          <w:rFonts w:cs="Calibri"/>
        </w:rPr>
        <w:t xml:space="preserve">ls will not be passed to any </w:t>
      </w:r>
      <w:proofErr w:type="gramStart"/>
      <w:r w:rsidR="00901D19" w:rsidRPr="00AC20ED">
        <w:rPr>
          <w:rFonts w:cs="Calibri"/>
        </w:rPr>
        <w:t>third</w:t>
      </w:r>
      <w:r w:rsidR="00C40C39" w:rsidRPr="00AC20ED">
        <w:rPr>
          <w:rFonts w:cs="Calibri"/>
        </w:rPr>
        <w:t xml:space="preserve"> party</w:t>
      </w:r>
      <w:proofErr w:type="gramEnd"/>
      <w:r w:rsidR="00C40C39" w:rsidRPr="00AC20ED">
        <w:rPr>
          <w:rFonts w:cs="Calibri"/>
        </w:rPr>
        <w:t xml:space="preserve"> organisation without your permission</w:t>
      </w:r>
      <w:r w:rsidR="00B66CF8" w:rsidRPr="00AC20ED">
        <w:rPr>
          <w:rFonts w:cs="Calibri"/>
        </w:rPr>
        <w:t>, i</w:t>
      </w:r>
      <w:r w:rsidR="00B57733" w:rsidRPr="00AC20ED">
        <w:rPr>
          <w:rFonts w:cs="Calibri"/>
        </w:rPr>
        <w:t>n accordance with the Data Protection Act 2018</w:t>
      </w:r>
      <w:r w:rsidR="00B66CF8" w:rsidRPr="00AC20ED">
        <w:rPr>
          <w:rFonts w:cs="Calibri"/>
        </w:rPr>
        <w:t xml:space="preserve"> (GDPR)</w:t>
      </w:r>
      <w:r w:rsidR="00B57733" w:rsidRPr="00AC20ED">
        <w:rPr>
          <w:rFonts w:cs="Calibri"/>
        </w:rPr>
        <w:t xml:space="preserve"> and Bowls England’s Privacy Policy.</w:t>
      </w:r>
      <w:r w:rsidR="00AC20ED">
        <w:rPr>
          <w:rFonts w:cs="Calibri"/>
        </w:rPr>
        <w:t xml:space="preserve"> Our club Privacy Policy can be found </w:t>
      </w:r>
      <w:r w:rsidR="009F1FA6">
        <w:rPr>
          <w:rFonts w:cs="Calibri"/>
        </w:rPr>
        <w:t>on our website and notice board</w:t>
      </w:r>
    </w:p>
    <w:p w14:paraId="3034CB8E" w14:textId="38ACB9FF" w:rsidR="00E454BD" w:rsidRPr="00DD23FA" w:rsidRDefault="00E454BD" w:rsidP="00C40C39">
      <w:pPr>
        <w:rPr>
          <w:rFonts w:cs="Calibri"/>
        </w:rPr>
      </w:pPr>
      <w:r w:rsidRPr="00AC20ED">
        <w:rPr>
          <w:rFonts w:cs="Calibri"/>
        </w:rPr>
        <w:t>A copy of the Bowls England Pr</w:t>
      </w:r>
      <w:r w:rsidR="00AC20ED">
        <w:rPr>
          <w:rFonts w:cs="Calibri"/>
        </w:rPr>
        <w:t>ivacy Policy can be found here:</w:t>
      </w:r>
      <w:r w:rsidR="00DE7145">
        <w:rPr>
          <w:rFonts w:cs="Calibri"/>
        </w:rPr>
        <w:t xml:space="preserve">         </w:t>
      </w:r>
      <w:hyperlink r:id="rId10" w:history="1">
        <w:r w:rsidR="00DE7145" w:rsidRPr="002726CD">
          <w:rPr>
            <w:rStyle w:val="Hyperlink"/>
            <w:rFonts w:cs="Calibri"/>
          </w:rPr>
          <w:t>https://www.bowlsengland.com/policies-rules-and-regulations/</w:t>
        </w:r>
      </w:hyperlink>
      <w:r>
        <w:rPr>
          <w:rFonts w:cs="Calibri"/>
        </w:rPr>
        <w:t xml:space="preserve"> </w:t>
      </w:r>
    </w:p>
    <w:p w14:paraId="7471CDC4" w14:textId="785DD5A1" w:rsidR="00B57733" w:rsidRPr="00DD23FA" w:rsidRDefault="00B57733" w:rsidP="00C40C39">
      <w:pPr>
        <w:rPr>
          <w:rFonts w:cs="Calibri"/>
        </w:rPr>
      </w:pPr>
      <w:r w:rsidRPr="00DD23FA">
        <w:rPr>
          <w:rFonts w:cs="Calibri"/>
        </w:rPr>
        <w:t xml:space="preserve">By becoming a member </w:t>
      </w:r>
      <w:r w:rsidRPr="00AC20ED">
        <w:rPr>
          <w:rFonts w:cs="Calibri"/>
        </w:rPr>
        <w:t xml:space="preserve">of </w:t>
      </w:r>
      <w:r w:rsidR="009F1FA6">
        <w:rPr>
          <w:rFonts w:cs="Calibri"/>
        </w:rPr>
        <w:t>Supreme</w:t>
      </w:r>
      <w:r w:rsidRPr="00AC20ED">
        <w:rPr>
          <w:rFonts w:cs="Calibri"/>
        </w:rPr>
        <w:t xml:space="preserve"> I</w:t>
      </w:r>
      <w:r w:rsidRPr="00DD23FA">
        <w:rPr>
          <w:rFonts w:cs="Calibri"/>
        </w:rPr>
        <w:t xml:space="preserve"> agree to abide by the cl</w:t>
      </w:r>
      <w:r w:rsidR="00AC20ED">
        <w:rPr>
          <w:rFonts w:cs="Calibri"/>
        </w:rPr>
        <w:t>ub and National Governing Bodies Code of Conduct.</w:t>
      </w:r>
    </w:p>
    <w:p w14:paraId="4CEFC779" w14:textId="77777777" w:rsidR="004B5DBC" w:rsidRPr="00901D19" w:rsidRDefault="00781263" w:rsidP="009A6D08">
      <w:pPr>
        <w:rPr>
          <w:rFonts w:cs="Calibri"/>
          <w:b/>
        </w:rPr>
      </w:pPr>
      <w:r w:rsidRPr="00901D19">
        <w:rPr>
          <w:rFonts w:cs="Calibri"/>
          <w:b/>
        </w:rPr>
        <w:t>If the member</w:t>
      </w:r>
      <w:r w:rsidR="009A6D08" w:rsidRPr="00901D19">
        <w:rPr>
          <w:rFonts w:cs="Calibri"/>
          <w:b/>
        </w:rPr>
        <w:t xml:space="preserve"> is under 18 years old, please complete the </w:t>
      </w:r>
      <w:r w:rsidR="004E3657" w:rsidRPr="00901D19">
        <w:rPr>
          <w:rFonts w:cs="Calibri"/>
          <w:b/>
        </w:rPr>
        <w:t>Parent/Legal G</w:t>
      </w:r>
      <w:r w:rsidR="009A6D08" w:rsidRPr="00901D19">
        <w:rPr>
          <w:rFonts w:cs="Calibri"/>
          <w:b/>
        </w:rPr>
        <w:t>uardian</w:t>
      </w:r>
      <w:r w:rsidR="00815BF3" w:rsidRPr="00901D19">
        <w:rPr>
          <w:rFonts w:cs="Calibri"/>
          <w:b/>
        </w:rPr>
        <w:t xml:space="preserve"> contact information</w:t>
      </w:r>
      <w:r w:rsidR="002960D3" w:rsidRPr="00901D19">
        <w:rPr>
          <w:rFonts w:cs="Calibri"/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8"/>
        <w:gridCol w:w="2459"/>
        <w:gridCol w:w="2835"/>
      </w:tblGrid>
      <w:tr w:rsidR="00B57733" w:rsidRPr="00DD23FA" w14:paraId="556053BE" w14:textId="77777777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14:paraId="25C43CC2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Name: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45BA31C" w14:textId="77777777" w:rsidR="00B57733" w:rsidRPr="00DD23FA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7A8D51B2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Relationship to Me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4027E" w14:textId="77777777" w:rsidR="00B57733" w:rsidRPr="00DD23FA" w:rsidRDefault="00B57733" w:rsidP="00B57733">
            <w:pPr>
              <w:rPr>
                <w:rFonts w:cs="Calibri"/>
              </w:rPr>
            </w:pPr>
          </w:p>
        </w:tc>
      </w:tr>
      <w:tr w:rsidR="00B57733" w:rsidRPr="00DD23FA" w14:paraId="25766B89" w14:textId="77777777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14:paraId="6B799429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Contact Number: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3235D791" w14:textId="77777777" w:rsidR="00B57733" w:rsidRPr="00DD23FA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569B9417" w14:textId="77777777"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E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8D1BF6" w14:textId="77777777" w:rsidR="00B57733" w:rsidRPr="00DD23FA" w:rsidRDefault="00B57733" w:rsidP="00B57733">
            <w:pPr>
              <w:rPr>
                <w:rFonts w:cs="Calibri"/>
              </w:rPr>
            </w:pPr>
          </w:p>
        </w:tc>
      </w:tr>
    </w:tbl>
    <w:p w14:paraId="4B081EF7" w14:textId="42D97733" w:rsidR="00B57733" w:rsidRDefault="00B57733" w:rsidP="009A6D08">
      <w:pPr>
        <w:rPr>
          <w:rFonts w:cs="Calibri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970"/>
        <w:gridCol w:w="844"/>
      </w:tblGrid>
      <w:tr w:rsidR="009F1FA6" w14:paraId="571B9B5B" w14:textId="77777777" w:rsidTr="009F1FA6">
        <w:tc>
          <w:tcPr>
            <w:tcW w:w="2407" w:type="dxa"/>
          </w:tcPr>
          <w:p w14:paraId="16591E99" w14:textId="5D151A4C" w:rsidR="009F1FA6" w:rsidRDefault="009F1FA6" w:rsidP="009A6D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REME MEMBERS</w:t>
            </w:r>
          </w:p>
        </w:tc>
        <w:tc>
          <w:tcPr>
            <w:tcW w:w="2407" w:type="dxa"/>
          </w:tcPr>
          <w:p w14:paraId="73F79A76" w14:textId="6E4EEFFE" w:rsidR="009F1FA6" w:rsidRDefault="009F1FA6" w:rsidP="009A6D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3970" w:type="dxa"/>
          </w:tcPr>
          <w:p w14:paraId="7CED9A9F" w14:textId="73FE7F57" w:rsidR="009F1FA6" w:rsidRDefault="009F1FA6" w:rsidP="009A6D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ED</w:t>
            </w:r>
          </w:p>
        </w:tc>
        <w:tc>
          <w:tcPr>
            <w:tcW w:w="844" w:type="dxa"/>
          </w:tcPr>
          <w:p w14:paraId="4251CC68" w14:textId="61899178" w:rsidR="009F1FA6" w:rsidRDefault="009F1FA6" w:rsidP="009A6D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</w:t>
            </w:r>
          </w:p>
        </w:tc>
      </w:tr>
      <w:tr w:rsidR="009F1FA6" w14:paraId="65EE2BC8" w14:textId="77777777" w:rsidTr="009F1FA6">
        <w:tc>
          <w:tcPr>
            <w:tcW w:w="2407" w:type="dxa"/>
          </w:tcPr>
          <w:p w14:paraId="0E88DD11" w14:textId="3513F8C9" w:rsidR="009F1FA6" w:rsidRDefault="009F1FA6" w:rsidP="009A6D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poser</w:t>
            </w:r>
          </w:p>
        </w:tc>
        <w:tc>
          <w:tcPr>
            <w:tcW w:w="2407" w:type="dxa"/>
          </w:tcPr>
          <w:p w14:paraId="33957BB1" w14:textId="77777777" w:rsidR="009F1FA6" w:rsidRDefault="009F1FA6" w:rsidP="009A6D0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8B6F6B8" w14:textId="77777777" w:rsidR="009F1FA6" w:rsidRDefault="009F1FA6" w:rsidP="009A6D0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4" w:type="dxa"/>
          </w:tcPr>
          <w:p w14:paraId="6E2393E8" w14:textId="77777777" w:rsidR="009F1FA6" w:rsidRDefault="009F1FA6" w:rsidP="009A6D08">
            <w:pPr>
              <w:rPr>
                <w:rFonts w:cs="Calibri"/>
                <w:sz w:val="24"/>
                <w:szCs w:val="24"/>
              </w:rPr>
            </w:pPr>
          </w:p>
        </w:tc>
      </w:tr>
      <w:tr w:rsidR="009F1FA6" w14:paraId="31D7FD94" w14:textId="77777777" w:rsidTr="009F1FA6">
        <w:tc>
          <w:tcPr>
            <w:tcW w:w="2407" w:type="dxa"/>
          </w:tcPr>
          <w:p w14:paraId="7D128546" w14:textId="66A698DC" w:rsidR="009F1FA6" w:rsidRDefault="009F1FA6" w:rsidP="009A6D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conder</w:t>
            </w:r>
          </w:p>
        </w:tc>
        <w:tc>
          <w:tcPr>
            <w:tcW w:w="2407" w:type="dxa"/>
          </w:tcPr>
          <w:p w14:paraId="4A8FC4AB" w14:textId="77777777" w:rsidR="009F1FA6" w:rsidRDefault="009F1FA6" w:rsidP="009A6D0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70" w:type="dxa"/>
          </w:tcPr>
          <w:p w14:paraId="08789FE1" w14:textId="77777777" w:rsidR="009F1FA6" w:rsidRDefault="009F1FA6" w:rsidP="009A6D0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844" w:type="dxa"/>
          </w:tcPr>
          <w:p w14:paraId="169A205B" w14:textId="77777777" w:rsidR="009F1FA6" w:rsidRDefault="009F1FA6" w:rsidP="009A6D08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2BBEC728" w14:textId="48175E98" w:rsidR="009F1FA6" w:rsidRDefault="00DE7145" w:rsidP="009A6D0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l applications must be displayed on the Supreme club Notice board for 2 weeks prior to being submitted to the Committee for approval.</w:t>
      </w:r>
    </w:p>
    <w:p w14:paraId="29EE3962" w14:textId="2ECF9ECE" w:rsidR="009F1FA6" w:rsidRDefault="009F1FA6" w:rsidP="009A6D0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mi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F1FA6" w14:paraId="197D2808" w14:textId="77777777" w:rsidTr="009F1FA6">
        <w:tc>
          <w:tcPr>
            <w:tcW w:w="3209" w:type="dxa"/>
          </w:tcPr>
          <w:p w14:paraId="10D9ECA6" w14:textId="7CBE2819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3585062" w14:textId="480C3A5C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  <w:r w:rsidRPr="009F1FA6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210" w:type="dxa"/>
          </w:tcPr>
          <w:p w14:paraId="3E107C4B" w14:textId="047C389F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  <w:r w:rsidRPr="009F1FA6"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9F1FA6" w14:paraId="7BD633E1" w14:textId="77777777" w:rsidTr="009F1FA6">
        <w:tc>
          <w:tcPr>
            <w:tcW w:w="3209" w:type="dxa"/>
          </w:tcPr>
          <w:p w14:paraId="71758C20" w14:textId="7F324695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cepted</w:t>
            </w:r>
          </w:p>
        </w:tc>
        <w:tc>
          <w:tcPr>
            <w:tcW w:w="3209" w:type="dxa"/>
          </w:tcPr>
          <w:p w14:paraId="458DA3EE" w14:textId="77777777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5D6C87C" w14:textId="77777777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</w:tr>
      <w:tr w:rsidR="009F1FA6" w14:paraId="669E50B6" w14:textId="77777777" w:rsidTr="009F1FA6">
        <w:tc>
          <w:tcPr>
            <w:tcW w:w="3209" w:type="dxa"/>
          </w:tcPr>
          <w:p w14:paraId="63914216" w14:textId="1563C7FF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firmation Letter Sent</w:t>
            </w:r>
          </w:p>
        </w:tc>
        <w:tc>
          <w:tcPr>
            <w:tcW w:w="3209" w:type="dxa"/>
          </w:tcPr>
          <w:p w14:paraId="56A12FDD" w14:textId="77777777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0B62461" w14:textId="77777777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</w:tr>
      <w:tr w:rsidR="009F1FA6" w14:paraId="1C831E60" w14:textId="77777777" w:rsidTr="00646310">
        <w:trPr>
          <w:trHeight w:val="759"/>
        </w:trPr>
        <w:tc>
          <w:tcPr>
            <w:tcW w:w="3209" w:type="dxa"/>
          </w:tcPr>
          <w:p w14:paraId="628B4E27" w14:textId="17E1AEFE" w:rsidR="009F1FA6" w:rsidRPr="009F1FA6" w:rsidRDefault="00646310" w:rsidP="009A6D08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Welcome.</w:t>
            </w:r>
            <w:r w:rsidR="00DE7145">
              <w:rPr>
                <w:rFonts w:cs="Calibri"/>
                <w:sz w:val="20"/>
                <w:szCs w:val="20"/>
              </w:rPr>
              <w:t>Gate</w:t>
            </w:r>
            <w:proofErr w:type="spellEnd"/>
            <w:r w:rsidR="00DE7145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DE7145">
              <w:rPr>
                <w:rFonts w:cs="Calibri"/>
                <w:sz w:val="20"/>
                <w:szCs w:val="20"/>
              </w:rPr>
              <w:t>Number.</w:t>
            </w:r>
            <w:r w:rsidR="009F1FA6">
              <w:rPr>
                <w:rFonts w:cs="Calibri"/>
                <w:sz w:val="20"/>
                <w:szCs w:val="20"/>
              </w:rPr>
              <w:t>Key</w:t>
            </w:r>
            <w:proofErr w:type="spellEnd"/>
            <w:r w:rsidR="009F1FA6">
              <w:rPr>
                <w:rFonts w:cs="Calibri"/>
                <w:sz w:val="20"/>
                <w:szCs w:val="20"/>
              </w:rPr>
              <w:t>. Locker. Rules. Code of conduct</w:t>
            </w:r>
            <w:r w:rsidR="00712E70">
              <w:rPr>
                <w:rFonts w:cs="Calibri"/>
                <w:sz w:val="20"/>
                <w:szCs w:val="20"/>
              </w:rPr>
              <w:t>.</w:t>
            </w:r>
            <w:r w:rsidR="00DE7145">
              <w:rPr>
                <w:rFonts w:cs="Calibri"/>
                <w:sz w:val="20"/>
                <w:szCs w:val="20"/>
              </w:rPr>
              <w:t xml:space="preserve"> Electric </w:t>
            </w:r>
            <w:proofErr w:type="spellStart"/>
            <w:r w:rsidR="00DE7145">
              <w:rPr>
                <w:rFonts w:cs="Calibri"/>
                <w:sz w:val="20"/>
                <w:szCs w:val="20"/>
              </w:rPr>
              <w:t>Fence.</w:t>
            </w:r>
            <w:r>
              <w:rPr>
                <w:rFonts w:cs="Calibri"/>
                <w:sz w:val="20"/>
                <w:szCs w:val="20"/>
              </w:rPr>
              <w:t>Us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f Green. Games.</w:t>
            </w:r>
            <w:r w:rsidR="00712E70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15421306" w14:textId="77777777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2E09364" w14:textId="77777777" w:rsidR="009F1FA6" w:rsidRPr="009F1FA6" w:rsidRDefault="009F1FA6" w:rsidP="009A6D08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EFD8E2E" w14:textId="77777777" w:rsidR="009F1FA6" w:rsidRPr="004E3657" w:rsidRDefault="009F1FA6" w:rsidP="009A6D08">
      <w:pPr>
        <w:rPr>
          <w:rFonts w:cs="Calibri"/>
          <w:sz w:val="24"/>
          <w:szCs w:val="24"/>
        </w:rPr>
      </w:pPr>
    </w:p>
    <w:sectPr w:rsidR="009F1FA6" w:rsidRPr="004E3657" w:rsidSect="0086698F">
      <w:headerReference w:type="default" r:id="rId11"/>
      <w:footerReference w:type="default" r:id="rId12"/>
      <w:pgSz w:w="11906" w:h="16838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ED970" w14:textId="77777777" w:rsidR="00C32C5C" w:rsidRDefault="00C32C5C" w:rsidP="00026B63">
      <w:pPr>
        <w:spacing w:after="0" w:line="240" w:lineRule="auto"/>
      </w:pPr>
      <w:r>
        <w:separator/>
      </w:r>
    </w:p>
  </w:endnote>
  <w:endnote w:type="continuationSeparator" w:id="0">
    <w:p w14:paraId="6AA9E667" w14:textId="77777777" w:rsidR="00C32C5C" w:rsidRDefault="00C32C5C" w:rsidP="000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DA59F" w14:textId="77777777" w:rsidR="00901D19" w:rsidRPr="00901D19" w:rsidRDefault="00901D19">
    <w:pPr>
      <w:pStyle w:val="Footer"/>
      <w:rPr>
        <w:i/>
        <w:sz w:val="16"/>
      </w:rPr>
    </w:pPr>
    <w:r w:rsidRPr="00901D19">
      <w:rPr>
        <w:i/>
        <w:sz w:val="16"/>
      </w:rPr>
      <w:t xml:space="preserve">Page | </w:t>
    </w:r>
    <w:r w:rsidRPr="00901D19">
      <w:rPr>
        <w:i/>
        <w:sz w:val="16"/>
      </w:rPr>
      <w:fldChar w:fldCharType="begin"/>
    </w:r>
    <w:r w:rsidRPr="00901D19">
      <w:rPr>
        <w:i/>
        <w:sz w:val="16"/>
      </w:rPr>
      <w:instrText xml:space="preserve"> PAGE   \* MERGEFORMAT </w:instrText>
    </w:r>
    <w:r w:rsidRPr="00901D19">
      <w:rPr>
        <w:i/>
        <w:sz w:val="16"/>
      </w:rPr>
      <w:fldChar w:fldCharType="separate"/>
    </w:r>
    <w:r w:rsidR="004C7FFA">
      <w:rPr>
        <w:i/>
        <w:noProof/>
        <w:sz w:val="16"/>
      </w:rPr>
      <w:t>1</w:t>
    </w:r>
    <w:r w:rsidRPr="00901D1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AF1B9" w14:textId="77777777" w:rsidR="00C32C5C" w:rsidRDefault="00C32C5C" w:rsidP="00026B63">
      <w:pPr>
        <w:spacing w:after="0" w:line="240" w:lineRule="auto"/>
      </w:pPr>
      <w:r>
        <w:separator/>
      </w:r>
    </w:p>
  </w:footnote>
  <w:footnote w:type="continuationSeparator" w:id="0">
    <w:p w14:paraId="559BA4E4" w14:textId="77777777" w:rsidR="00C32C5C" w:rsidRDefault="00C32C5C" w:rsidP="000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A1E72" w14:textId="77777777" w:rsidR="00BB78DF" w:rsidRPr="00026B63" w:rsidRDefault="00BB78DF" w:rsidP="00F5581C">
    <w:pPr>
      <w:pStyle w:val="Header"/>
      <w:tabs>
        <w:tab w:val="clear" w:pos="9026"/>
        <w:tab w:val="right" w:pos="9638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22659"/>
    <w:multiLevelType w:val="hybridMultilevel"/>
    <w:tmpl w:val="5F4A17AA"/>
    <w:lvl w:ilvl="0" w:tplc="C45A2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751"/>
    <w:multiLevelType w:val="hybridMultilevel"/>
    <w:tmpl w:val="86EEBC34"/>
    <w:lvl w:ilvl="0" w:tplc="1B2CE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36C9"/>
    <w:multiLevelType w:val="hybridMultilevel"/>
    <w:tmpl w:val="0C58CC06"/>
    <w:lvl w:ilvl="0" w:tplc="FAB819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C64"/>
    <w:multiLevelType w:val="hybridMultilevel"/>
    <w:tmpl w:val="B8D66DAC"/>
    <w:lvl w:ilvl="0" w:tplc="8166C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41E1"/>
    <w:multiLevelType w:val="hybridMultilevel"/>
    <w:tmpl w:val="338E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4008">
    <w:abstractNumId w:val="2"/>
  </w:num>
  <w:num w:numId="2" w16cid:durableId="988241074">
    <w:abstractNumId w:val="3"/>
  </w:num>
  <w:num w:numId="3" w16cid:durableId="687605462">
    <w:abstractNumId w:val="0"/>
  </w:num>
  <w:num w:numId="4" w16cid:durableId="881866319">
    <w:abstractNumId w:val="1"/>
  </w:num>
  <w:num w:numId="5" w16cid:durableId="489254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88"/>
    <w:rsid w:val="00013DCE"/>
    <w:rsid w:val="00026B63"/>
    <w:rsid w:val="00104902"/>
    <w:rsid w:val="00114F6C"/>
    <w:rsid w:val="00120D80"/>
    <w:rsid w:val="00183F1A"/>
    <w:rsid w:val="00194D85"/>
    <w:rsid w:val="001B29C9"/>
    <w:rsid w:val="0020077C"/>
    <w:rsid w:val="00217458"/>
    <w:rsid w:val="002371BA"/>
    <w:rsid w:val="00247FA0"/>
    <w:rsid w:val="0025438B"/>
    <w:rsid w:val="00287933"/>
    <w:rsid w:val="002960D3"/>
    <w:rsid w:val="002A22F1"/>
    <w:rsid w:val="002E2E81"/>
    <w:rsid w:val="00315EB4"/>
    <w:rsid w:val="0032203C"/>
    <w:rsid w:val="00322D10"/>
    <w:rsid w:val="00324A24"/>
    <w:rsid w:val="00331C7F"/>
    <w:rsid w:val="0034404D"/>
    <w:rsid w:val="00344118"/>
    <w:rsid w:val="0034782E"/>
    <w:rsid w:val="0035358A"/>
    <w:rsid w:val="003561C0"/>
    <w:rsid w:val="0036204B"/>
    <w:rsid w:val="00364630"/>
    <w:rsid w:val="00382E84"/>
    <w:rsid w:val="00395C24"/>
    <w:rsid w:val="003B1EF8"/>
    <w:rsid w:val="003E6F8C"/>
    <w:rsid w:val="0041230A"/>
    <w:rsid w:val="004214A4"/>
    <w:rsid w:val="0042154A"/>
    <w:rsid w:val="00424BA8"/>
    <w:rsid w:val="00453434"/>
    <w:rsid w:val="00453A27"/>
    <w:rsid w:val="00454148"/>
    <w:rsid w:val="00466C5E"/>
    <w:rsid w:val="00467B01"/>
    <w:rsid w:val="004A1408"/>
    <w:rsid w:val="004B40E6"/>
    <w:rsid w:val="004B5DBC"/>
    <w:rsid w:val="004C7FFA"/>
    <w:rsid w:val="004D1490"/>
    <w:rsid w:val="004E3657"/>
    <w:rsid w:val="00515D49"/>
    <w:rsid w:val="005236F1"/>
    <w:rsid w:val="005401F2"/>
    <w:rsid w:val="0056026D"/>
    <w:rsid w:val="00581184"/>
    <w:rsid w:val="005A06E2"/>
    <w:rsid w:val="005E7A7B"/>
    <w:rsid w:val="00606CF0"/>
    <w:rsid w:val="00631B2D"/>
    <w:rsid w:val="00646310"/>
    <w:rsid w:val="006578B5"/>
    <w:rsid w:val="006606DE"/>
    <w:rsid w:val="006743DC"/>
    <w:rsid w:val="00692A3C"/>
    <w:rsid w:val="006B0719"/>
    <w:rsid w:val="006E2978"/>
    <w:rsid w:val="006E309D"/>
    <w:rsid w:val="006E5EB6"/>
    <w:rsid w:val="00710892"/>
    <w:rsid w:val="00712E70"/>
    <w:rsid w:val="00720638"/>
    <w:rsid w:val="00721A50"/>
    <w:rsid w:val="0075596A"/>
    <w:rsid w:val="00781263"/>
    <w:rsid w:val="00781E9B"/>
    <w:rsid w:val="007E04CE"/>
    <w:rsid w:val="0080591C"/>
    <w:rsid w:val="00805D13"/>
    <w:rsid w:val="00815BF3"/>
    <w:rsid w:val="008251AE"/>
    <w:rsid w:val="00841D37"/>
    <w:rsid w:val="0086698F"/>
    <w:rsid w:val="00880488"/>
    <w:rsid w:val="008B0D2B"/>
    <w:rsid w:val="008B1B3E"/>
    <w:rsid w:val="008C2003"/>
    <w:rsid w:val="008D127F"/>
    <w:rsid w:val="008F34D4"/>
    <w:rsid w:val="00901D19"/>
    <w:rsid w:val="00910AB9"/>
    <w:rsid w:val="00951999"/>
    <w:rsid w:val="00952F4F"/>
    <w:rsid w:val="00963AF7"/>
    <w:rsid w:val="0097088C"/>
    <w:rsid w:val="00985471"/>
    <w:rsid w:val="00986F38"/>
    <w:rsid w:val="009A6D08"/>
    <w:rsid w:val="009D07D4"/>
    <w:rsid w:val="009D6015"/>
    <w:rsid w:val="009F1FA6"/>
    <w:rsid w:val="00A079DD"/>
    <w:rsid w:val="00A22CD3"/>
    <w:rsid w:val="00A270E0"/>
    <w:rsid w:val="00A35170"/>
    <w:rsid w:val="00AA41CB"/>
    <w:rsid w:val="00AC0DF9"/>
    <w:rsid w:val="00AC20ED"/>
    <w:rsid w:val="00AD1DDD"/>
    <w:rsid w:val="00AD6C0F"/>
    <w:rsid w:val="00AE0886"/>
    <w:rsid w:val="00B16F09"/>
    <w:rsid w:val="00B20DC7"/>
    <w:rsid w:val="00B27588"/>
    <w:rsid w:val="00B475D1"/>
    <w:rsid w:val="00B57733"/>
    <w:rsid w:val="00B66CF8"/>
    <w:rsid w:val="00BB78DF"/>
    <w:rsid w:val="00BD0DC1"/>
    <w:rsid w:val="00BD6274"/>
    <w:rsid w:val="00C11F16"/>
    <w:rsid w:val="00C31985"/>
    <w:rsid w:val="00C32C5C"/>
    <w:rsid w:val="00C37DEA"/>
    <w:rsid w:val="00C40C39"/>
    <w:rsid w:val="00C7111A"/>
    <w:rsid w:val="00C74B85"/>
    <w:rsid w:val="00C9544A"/>
    <w:rsid w:val="00CA1F0F"/>
    <w:rsid w:val="00CB2C1B"/>
    <w:rsid w:val="00CB2E38"/>
    <w:rsid w:val="00CC207A"/>
    <w:rsid w:val="00CD03F5"/>
    <w:rsid w:val="00CD149E"/>
    <w:rsid w:val="00CF21FC"/>
    <w:rsid w:val="00D056EB"/>
    <w:rsid w:val="00D54C42"/>
    <w:rsid w:val="00D5683B"/>
    <w:rsid w:val="00D85F90"/>
    <w:rsid w:val="00D86232"/>
    <w:rsid w:val="00DA5292"/>
    <w:rsid w:val="00DD23FA"/>
    <w:rsid w:val="00DE7145"/>
    <w:rsid w:val="00E37958"/>
    <w:rsid w:val="00E43E4F"/>
    <w:rsid w:val="00E454BD"/>
    <w:rsid w:val="00E45B0C"/>
    <w:rsid w:val="00E602FA"/>
    <w:rsid w:val="00EE3DA1"/>
    <w:rsid w:val="00EF4D08"/>
    <w:rsid w:val="00F163D5"/>
    <w:rsid w:val="00F33EF4"/>
    <w:rsid w:val="00F41129"/>
    <w:rsid w:val="00F5581C"/>
    <w:rsid w:val="00FB0365"/>
    <w:rsid w:val="00FB414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7FE9E"/>
  <w15:chartTrackingRefBased/>
  <w15:docId w15:val="{B1444462-8372-435C-BB05-B1BEC09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B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1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6F1"/>
    <w:pPr>
      <w:tabs>
        <w:tab w:val="left" w:pos="1134"/>
        <w:tab w:val="right" w:leader="dot" w:pos="5103"/>
        <w:tab w:val="left" w:pos="5387"/>
        <w:tab w:val="right" w:leader="dot" w:pos="9356"/>
      </w:tabs>
      <w:spacing w:before="240"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5236F1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5B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5B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05D1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05D13"/>
    <w:rPr>
      <w:color w:val="954F72"/>
      <w:u w:val="single"/>
    </w:rPr>
  </w:style>
  <w:style w:type="table" w:styleId="TableGridLight">
    <w:name w:val="Grid Table Light"/>
    <w:basedOn w:val="TableNormal"/>
    <w:uiPriority w:val="40"/>
    <w:rsid w:val="009F1F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wlsengland.com/policies-rules-and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england.org/know-your-aud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3A3D-85D0-44A0-A827-DE5829C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bowlsengland.com/policies-rules-and-regulations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sportengland.org/know-your-aud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abin</dc:creator>
  <cp:keywords/>
  <cp:lastModifiedBy>Malcolm &amp; Gaye Burrows</cp:lastModifiedBy>
  <cp:revision>2</cp:revision>
  <cp:lastPrinted>2020-11-24T14:54:00Z</cp:lastPrinted>
  <dcterms:created xsi:type="dcterms:W3CDTF">2024-03-19T17:33:00Z</dcterms:created>
  <dcterms:modified xsi:type="dcterms:W3CDTF">2024-03-19T17:33:00Z</dcterms:modified>
</cp:coreProperties>
</file>